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A0A693" w14:textId="13885137" w:rsidR="000118D6" w:rsidRDefault="00EE4AD9" w:rsidP="000118D6">
      <w:pPr>
        <w:jc w:val="center"/>
        <w:rPr>
          <w:color w:val="4472C4" w:themeColor="accent1"/>
          <w:sz w:val="84"/>
          <w:szCs w:val="84"/>
        </w:rPr>
      </w:pPr>
      <w:r w:rsidRPr="00EE4AD9">
        <w:rPr>
          <w:rFonts w:ascii="Arial" w:hAnsi="Arial" w:cs="Arial"/>
          <w:sz w:val="96"/>
          <w:szCs w:val="96"/>
        </w:rPr>
        <w:t xml:space="preserve">I2C_SPI </w:t>
      </w:r>
      <w:r w:rsidR="00D84FD5">
        <w:rPr>
          <w:noProof/>
        </w:rPr>
        <w:drawing>
          <wp:inline distT="0" distB="0" distL="0" distR="0" wp14:anchorId="24E1191B" wp14:editId="1CD8BC7D">
            <wp:extent cx="5943600" cy="3343910"/>
            <wp:effectExtent l="0" t="0" r="0" b="8890"/>
            <wp:docPr id="3" name="Picture 3" descr="I²C/SPI oscilloscope software | Rohde &amp; Schwarz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²C/SPI oscilloscope software | Rohde &amp; Schwarz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3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84FD5">
        <w:rPr>
          <w:noProof/>
          <w:color w:val="4472C4" w:themeColor="accent1"/>
          <w:sz w:val="84"/>
          <w:szCs w:val="84"/>
        </w:rPr>
        <w:t xml:space="preserve"> </w:t>
      </w:r>
    </w:p>
    <w:p w14:paraId="4C1E9DC8" w14:textId="77777777" w:rsidR="00C00C6F" w:rsidRPr="006176C2" w:rsidRDefault="00C00C6F" w:rsidP="00C00C6F">
      <w:pPr>
        <w:jc w:val="center"/>
        <w:rPr>
          <w:rFonts w:ascii="Arial" w:hAnsi="Arial" w:cs="Arial"/>
          <w:sz w:val="56"/>
          <w:szCs w:val="56"/>
        </w:rPr>
      </w:pPr>
      <w:r w:rsidRPr="006176C2">
        <w:rPr>
          <w:rFonts w:ascii="Arial" w:hAnsi="Arial" w:cs="Arial"/>
          <w:sz w:val="56"/>
          <w:szCs w:val="56"/>
        </w:rPr>
        <w:t>Semester 3 Communication</w:t>
      </w:r>
    </w:p>
    <w:p w14:paraId="4D97D0EE" w14:textId="6369CFC2" w:rsidR="00C00C6F" w:rsidRPr="006176C2" w:rsidRDefault="00EE4AD9" w:rsidP="00C00C6F">
      <w:pPr>
        <w:rPr>
          <w:rFonts w:ascii="Arial" w:hAnsi="Arial" w:cs="Arial"/>
          <w:sz w:val="28"/>
          <w:szCs w:val="28"/>
        </w:rPr>
      </w:pPr>
      <w:r w:rsidRPr="00EE4AD9">
        <w:rPr>
          <w:rFonts w:ascii="Arial" w:hAnsi="Arial" w:cs="Arial"/>
          <w:sz w:val="28"/>
          <w:szCs w:val="28"/>
        </w:rPr>
        <w:t>I2C_SPI</w:t>
      </w:r>
      <w:r w:rsidR="00C00C6F" w:rsidRPr="006176C2">
        <w:rPr>
          <w:rFonts w:ascii="Arial" w:hAnsi="Arial" w:cs="Arial"/>
          <w:sz w:val="28"/>
          <w:szCs w:val="28"/>
        </w:rPr>
        <w:t xml:space="preserve"> Assignment</w:t>
      </w:r>
    </w:p>
    <w:p w14:paraId="54371B0B" w14:textId="6D54101B" w:rsidR="00C00C6F" w:rsidRPr="006176C2" w:rsidRDefault="0022148B" w:rsidP="00C00C6F">
      <w:pPr>
        <w:rPr>
          <w:rFonts w:ascii="Arial" w:hAnsi="Arial" w:cs="Arial"/>
          <w:sz w:val="28"/>
          <w:szCs w:val="28"/>
        </w:rPr>
      </w:pPr>
      <w:r w:rsidRPr="006176C2">
        <w:rPr>
          <w:rFonts w:ascii="Arial" w:hAnsi="Arial" w:cs="Arial"/>
          <w:sz w:val="28"/>
          <w:szCs w:val="28"/>
        </w:rPr>
        <w:t>Dec</w:t>
      </w:r>
      <w:r w:rsidR="00C00C6F" w:rsidRPr="006176C2">
        <w:rPr>
          <w:rFonts w:ascii="Arial" w:hAnsi="Arial" w:cs="Arial"/>
          <w:sz w:val="28"/>
          <w:szCs w:val="28"/>
        </w:rPr>
        <w:t xml:space="preserve"> </w:t>
      </w:r>
      <w:r w:rsidR="00EE4AD9">
        <w:rPr>
          <w:rFonts w:ascii="Arial" w:hAnsi="Arial" w:cs="Arial"/>
          <w:sz w:val="28"/>
          <w:szCs w:val="28"/>
        </w:rPr>
        <w:t>12</w:t>
      </w:r>
      <w:r w:rsidR="00C00C6F" w:rsidRPr="006176C2">
        <w:rPr>
          <w:rFonts w:ascii="Arial" w:hAnsi="Arial" w:cs="Arial"/>
          <w:sz w:val="28"/>
          <w:szCs w:val="28"/>
        </w:rPr>
        <w:t>, 2022.</w:t>
      </w:r>
    </w:p>
    <w:p w14:paraId="4DD1CA30" w14:textId="7B95DB4E" w:rsidR="0051457F" w:rsidRPr="006176C2" w:rsidRDefault="0051457F" w:rsidP="0051457F">
      <w:pPr>
        <w:rPr>
          <w:rFonts w:ascii="Arial" w:hAnsi="Arial" w:cs="Arial"/>
          <w:sz w:val="24"/>
          <w:szCs w:val="24"/>
        </w:rPr>
      </w:pPr>
    </w:p>
    <w:p w14:paraId="3F0B4801" w14:textId="2ED63431" w:rsidR="0022148B" w:rsidRPr="006176C2" w:rsidRDefault="0022148B" w:rsidP="0051457F">
      <w:pPr>
        <w:rPr>
          <w:rFonts w:ascii="Arial" w:hAnsi="Arial" w:cs="Arial"/>
          <w:sz w:val="24"/>
          <w:szCs w:val="24"/>
        </w:rPr>
      </w:pPr>
    </w:p>
    <w:p w14:paraId="64F49F56" w14:textId="77777777" w:rsidR="00925C5C" w:rsidRPr="006176C2" w:rsidRDefault="00925C5C" w:rsidP="0051457F">
      <w:pPr>
        <w:rPr>
          <w:rFonts w:ascii="Arial" w:hAnsi="Arial" w:cs="Arial"/>
          <w:sz w:val="24"/>
          <w:szCs w:val="24"/>
        </w:rPr>
      </w:pPr>
    </w:p>
    <w:p w14:paraId="44A92EC4" w14:textId="77777777" w:rsidR="00925C5C" w:rsidRPr="006176C2" w:rsidRDefault="00925C5C" w:rsidP="0051457F">
      <w:pPr>
        <w:rPr>
          <w:rFonts w:ascii="Arial" w:hAnsi="Arial" w:cs="Arial"/>
          <w:sz w:val="24"/>
          <w:szCs w:val="24"/>
        </w:rPr>
      </w:pPr>
    </w:p>
    <w:p w14:paraId="6A9D0FDE" w14:textId="0DA3F56A" w:rsidR="0022148B" w:rsidRPr="006176C2" w:rsidRDefault="0022148B" w:rsidP="0051457F">
      <w:pPr>
        <w:rPr>
          <w:rFonts w:ascii="Arial" w:hAnsi="Arial" w:cs="Arial"/>
          <w:sz w:val="28"/>
          <w:szCs w:val="28"/>
        </w:rPr>
      </w:pPr>
      <w:r w:rsidRPr="006176C2">
        <w:rPr>
          <w:rFonts w:ascii="Arial" w:hAnsi="Arial" w:cs="Arial"/>
          <w:sz w:val="28"/>
          <w:szCs w:val="28"/>
        </w:rPr>
        <w:t>Student</w:t>
      </w:r>
      <w:r w:rsidR="008934D2" w:rsidRPr="006176C2">
        <w:rPr>
          <w:rFonts w:ascii="Arial" w:hAnsi="Arial" w:cs="Arial"/>
          <w:sz w:val="28"/>
          <w:szCs w:val="28"/>
        </w:rPr>
        <w:t xml:space="preserve">s: </w:t>
      </w:r>
      <w:r w:rsidR="008934D2" w:rsidRPr="00997227">
        <w:rPr>
          <w:rFonts w:ascii="Arial" w:hAnsi="Arial" w:cs="Arial"/>
          <w:sz w:val="28"/>
          <w:szCs w:val="28"/>
        </w:rPr>
        <w:t>Andre Sanao</w:t>
      </w:r>
    </w:p>
    <w:p w14:paraId="30632ECE" w14:textId="233DD933" w:rsidR="00925C5C" w:rsidRPr="006176C2" w:rsidRDefault="00925C5C" w:rsidP="0051457F">
      <w:pPr>
        <w:rPr>
          <w:rFonts w:ascii="Arial" w:hAnsi="Arial" w:cs="Arial"/>
          <w:sz w:val="28"/>
          <w:szCs w:val="28"/>
        </w:rPr>
      </w:pPr>
      <w:r w:rsidRPr="006176C2">
        <w:rPr>
          <w:rFonts w:ascii="Arial" w:hAnsi="Arial" w:cs="Arial"/>
          <w:sz w:val="28"/>
          <w:szCs w:val="28"/>
        </w:rPr>
        <w:t>Course: Technology</w:t>
      </w:r>
    </w:p>
    <w:p w14:paraId="6D785C8E" w14:textId="6026D329" w:rsidR="001A5ED1" w:rsidRPr="00870857" w:rsidRDefault="00925C5C">
      <w:pPr>
        <w:rPr>
          <w:color w:val="4472C4" w:themeColor="accent1"/>
          <w:sz w:val="28"/>
          <w:szCs w:val="28"/>
        </w:rPr>
      </w:pPr>
      <w:r>
        <w:rPr>
          <w:color w:val="4472C4" w:themeColor="accent1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208698047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783FC27" w14:textId="09D3320C" w:rsidR="00B4502F" w:rsidRDefault="00B4502F">
          <w:pPr>
            <w:pStyle w:val="TOCHeading"/>
          </w:pPr>
          <w:r>
            <w:t>Table of Contents</w:t>
          </w:r>
        </w:p>
        <w:p w14:paraId="2D6EE3EC" w14:textId="47DB9511" w:rsidR="00312D20" w:rsidRDefault="00B4502F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2311290" w:history="1">
            <w:r w:rsidR="00312D20" w:rsidRPr="00F675A5">
              <w:rPr>
                <w:rStyle w:val="Hyperlink"/>
                <w:rFonts w:ascii="Arial" w:hAnsi="Arial" w:cs="Arial"/>
                <w:noProof/>
              </w:rPr>
              <w:t>Introduction</w:t>
            </w:r>
            <w:r w:rsidR="00312D20">
              <w:rPr>
                <w:noProof/>
                <w:webHidden/>
              </w:rPr>
              <w:tab/>
            </w:r>
            <w:r w:rsidR="00312D20">
              <w:rPr>
                <w:noProof/>
                <w:webHidden/>
              </w:rPr>
              <w:fldChar w:fldCharType="begin"/>
            </w:r>
            <w:r w:rsidR="00312D20">
              <w:rPr>
                <w:noProof/>
                <w:webHidden/>
              </w:rPr>
              <w:instrText xml:space="preserve"> PAGEREF _Toc122311290 \h </w:instrText>
            </w:r>
            <w:r w:rsidR="00312D20">
              <w:rPr>
                <w:noProof/>
                <w:webHidden/>
              </w:rPr>
            </w:r>
            <w:r w:rsidR="00312D20">
              <w:rPr>
                <w:noProof/>
                <w:webHidden/>
              </w:rPr>
              <w:fldChar w:fldCharType="separate"/>
            </w:r>
            <w:r w:rsidR="00312D20">
              <w:rPr>
                <w:noProof/>
                <w:webHidden/>
              </w:rPr>
              <w:t>4</w:t>
            </w:r>
            <w:r w:rsidR="00312D20">
              <w:rPr>
                <w:noProof/>
                <w:webHidden/>
              </w:rPr>
              <w:fldChar w:fldCharType="end"/>
            </w:r>
          </w:hyperlink>
        </w:p>
        <w:p w14:paraId="122A98C6" w14:textId="4F30BFC9" w:rsidR="00312D20" w:rsidRDefault="00312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1" w:history="1">
            <w:r w:rsidRPr="00F675A5">
              <w:rPr>
                <w:rStyle w:val="Hyperlink"/>
                <w:rFonts w:ascii="Arial" w:hAnsi="Arial" w:cs="Arial"/>
                <w:noProof/>
              </w:rPr>
              <w:t>Part 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3394B6" w14:textId="4BD3C596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2" w:history="1">
            <w:r w:rsidRPr="00F675A5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DCC71B" w14:textId="3FA3A826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3" w:history="1">
            <w:r w:rsidRPr="00F675A5">
              <w:rPr>
                <w:rStyle w:val="Hyperlink"/>
                <w:rFonts w:ascii="Arial" w:hAnsi="Arial" w:cs="Arial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F5178" w14:textId="26855715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4" w:history="1">
            <w:r w:rsidRPr="00F675A5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752954" w14:textId="26DDAE6F" w:rsidR="00312D20" w:rsidRDefault="00312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5" w:history="1">
            <w:r w:rsidRPr="00F675A5">
              <w:rPr>
                <w:rStyle w:val="Hyperlink"/>
                <w:rFonts w:ascii="Arial" w:hAnsi="Arial" w:cs="Arial"/>
                <w:noProof/>
              </w:rPr>
              <w:t>Part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BF7952" w14:textId="13E4B3B9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6" w:history="1">
            <w:r w:rsidRPr="00F675A5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9E17BB" w14:textId="4E3C2255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7" w:history="1">
            <w:r w:rsidRPr="00F675A5">
              <w:rPr>
                <w:rStyle w:val="Hyperlink"/>
                <w:rFonts w:ascii="Arial" w:hAnsi="Arial" w:cs="Arial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012BB7" w14:textId="69C7E8E9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8" w:history="1">
            <w:r w:rsidRPr="00F675A5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6C999" w14:textId="79AC4143" w:rsidR="00312D20" w:rsidRDefault="00312D2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299" w:history="1">
            <w:r w:rsidRPr="00F675A5">
              <w:rPr>
                <w:rStyle w:val="Hyperlink"/>
                <w:rFonts w:ascii="Arial" w:hAnsi="Arial" w:cs="Arial"/>
                <w:noProof/>
              </w:rPr>
              <w:t>Part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A0BC50" w14:textId="3CD863D8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300" w:history="1">
            <w:r w:rsidRPr="00F675A5">
              <w:rPr>
                <w:rStyle w:val="Hyperlink"/>
                <w:rFonts w:ascii="Arial" w:hAnsi="Arial" w:cs="Arial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6518B7" w14:textId="34213976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301" w:history="1">
            <w:r w:rsidRPr="00F675A5">
              <w:rPr>
                <w:rStyle w:val="Hyperlink"/>
                <w:rFonts w:ascii="Arial" w:hAnsi="Arial" w:cs="Arial"/>
                <w:noProof/>
              </w:rPr>
              <w:t>Imple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71DB2D" w14:textId="40F9B849" w:rsidR="00312D20" w:rsidRDefault="00312D20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en-NL" w:eastAsia="en-NL"/>
            </w:rPr>
          </w:pPr>
          <w:hyperlink w:anchor="_Toc122311302" w:history="1">
            <w:r w:rsidRPr="00F675A5">
              <w:rPr>
                <w:rStyle w:val="Hyperlink"/>
                <w:rFonts w:ascii="Arial" w:hAnsi="Arial" w:cs="Arial"/>
                <w:noProof/>
              </w:rPr>
              <w:t>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23113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D31F2" w14:textId="46F23E1D" w:rsidR="00B4502F" w:rsidRDefault="00B4502F">
          <w:r>
            <w:rPr>
              <w:b/>
              <w:bCs/>
              <w:noProof/>
            </w:rPr>
            <w:fldChar w:fldCharType="end"/>
          </w:r>
        </w:p>
      </w:sdtContent>
    </w:sdt>
    <w:p w14:paraId="5B8F7D3C" w14:textId="77777777" w:rsidR="00870857" w:rsidRDefault="00870857">
      <w:pPr>
        <w:rPr>
          <w:rFonts w:ascii="Arial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2AC43D57" w14:textId="77777777" w:rsidR="00870857" w:rsidRPr="00C74259" w:rsidRDefault="00870857" w:rsidP="00C74259">
      <w:pPr>
        <w:rPr>
          <w:rFonts w:ascii="Arial" w:hAnsi="Arial" w:cs="Arial"/>
          <w:sz w:val="40"/>
          <w:szCs w:val="40"/>
          <w:lang w:val="en-GB"/>
        </w:rPr>
      </w:pPr>
      <w:bookmarkStart w:id="0" w:name="_Toc119681250"/>
      <w:r w:rsidRPr="00C74259">
        <w:rPr>
          <w:rFonts w:ascii="Arial" w:hAnsi="Arial" w:cs="Arial"/>
          <w:sz w:val="40"/>
          <w:szCs w:val="40"/>
          <w:lang w:val="en-GB"/>
        </w:rPr>
        <w:lastRenderedPageBreak/>
        <w:t>Acronyms</w:t>
      </w:r>
      <w:bookmarkEnd w:id="0"/>
    </w:p>
    <w:p w14:paraId="45720494" w14:textId="77777777" w:rsidR="00870857" w:rsidRPr="00F029DB" w:rsidRDefault="00870857" w:rsidP="00870857">
      <w:pPr>
        <w:keepNext/>
        <w:spacing w:after="200" w:line="240" w:lineRule="auto"/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</w:pPr>
      <w:bookmarkStart w:id="1" w:name="_Toc120815283"/>
      <w:r w:rsidRPr="00F029DB"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  <w:t xml:space="preserve">Table </w:t>
      </w:r>
      <w:r w:rsidRPr="00F029DB"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  <w:fldChar w:fldCharType="begin"/>
      </w:r>
      <w:r w:rsidRPr="00F029DB"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  <w:instrText xml:space="preserve"> SEQ Table \* ARABIC </w:instrText>
      </w:r>
      <w:r w:rsidRPr="00F029DB"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  <w:fldChar w:fldCharType="separate"/>
      </w:r>
      <w:r w:rsidRPr="00F029DB">
        <w:rPr>
          <w:rFonts w:ascii="Arial" w:eastAsia="Calibri" w:hAnsi="Arial" w:cs="Times New Roman"/>
          <w:i/>
          <w:iCs/>
          <w:noProof/>
          <w:color w:val="44546A"/>
          <w:sz w:val="18"/>
          <w:szCs w:val="18"/>
          <w:lang w:val="en-GB"/>
        </w:rPr>
        <w:t>1</w:t>
      </w:r>
      <w:r w:rsidRPr="00F029DB">
        <w:rPr>
          <w:rFonts w:ascii="Arial" w:eastAsia="Calibri" w:hAnsi="Arial" w:cs="Times New Roman"/>
          <w:i/>
          <w:iCs/>
          <w:noProof/>
          <w:color w:val="44546A"/>
          <w:sz w:val="18"/>
          <w:szCs w:val="18"/>
          <w:lang w:val="en-GB"/>
        </w:rPr>
        <w:fldChar w:fldCharType="end"/>
      </w:r>
      <w:r w:rsidRPr="00F029DB">
        <w:rPr>
          <w:rFonts w:ascii="Arial" w:eastAsia="Calibri" w:hAnsi="Arial" w:cs="Times New Roman"/>
          <w:i/>
          <w:iCs/>
          <w:color w:val="44546A"/>
          <w:sz w:val="18"/>
          <w:szCs w:val="18"/>
          <w:lang w:val="en-GB"/>
        </w:rPr>
        <w:t xml:space="preserve"> – List of acronyms used throughout the report</w:t>
      </w:r>
      <w:bookmarkEnd w:id="1"/>
    </w:p>
    <w:tbl>
      <w:tblPr>
        <w:tblStyle w:val="PlainTable51"/>
        <w:tblpPr w:leftFromText="180" w:rightFromText="180" w:vertAnchor="page" w:horzAnchor="margin" w:tblpY="2283"/>
        <w:tblW w:w="0" w:type="auto"/>
        <w:tblLook w:val="04A0" w:firstRow="1" w:lastRow="0" w:firstColumn="1" w:lastColumn="0" w:noHBand="0" w:noVBand="1"/>
      </w:tblPr>
      <w:tblGrid>
        <w:gridCol w:w="4454"/>
        <w:gridCol w:w="4454"/>
      </w:tblGrid>
      <w:tr w:rsidR="00870857" w:rsidRPr="00F029DB" w14:paraId="0AC9A48A" w14:textId="77777777" w:rsidTr="00F5657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454" w:type="dxa"/>
            <w:tcBorders>
              <w:bottom w:val="single" w:sz="4" w:space="0" w:color="auto"/>
              <w:right w:val="single" w:sz="4" w:space="0" w:color="auto"/>
            </w:tcBorders>
            <w:shd w:val="clear" w:color="auto" w:fill="FFE599"/>
          </w:tcPr>
          <w:p w14:paraId="422670AA" w14:textId="77777777" w:rsidR="00870857" w:rsidRPr="00F029DB" w:rsidRDefault="00870857" w:rsidP="00F5657F">
            <w:pPr>
              <w:jc w:val="center"/>
              <w:rPr>
                <w:rFonts w:ascii="Arial" w:hAnsi="Arial"/>
                <w:b/>
                <w:bCs/>
                <w:sz w:val="44"/>
              </w:rPr>
            </w:pPr>
            <w:r w:rsidRPr="00F029DB">
              <w:rPr>
                <w:rFonts w:ascii="Arial" w:hAnsi="Arial"/>
                <w:b/>
                <w:bCs/>
                <w:sz w:val="44"/>
              </w:rPr>
              <w:t>Acronym</w:t>
            </w:r>
          </w:p>
        </w:tc>
        <w:tc>
          <w:tcPr>
            <w:tcW w:w="4454" w:type="dxa"/>
            <w:tcBorders>
              <w:left w:val="single" w:sz="4" w:space="0" w:color="auto"/>
              <w:bottom w:val="single" w:sz="4" w:space="0" w:color="auto"/>
            </w:tcBorders>
            <w:shd w:val="clear" w:color="auto" w:fill="FFE599"/>
          </w:tcPr>
          <w:p w14:paraId="57BD0DDC" w14:textId="77777777" w:rsidR="00870857" w:rsidRPr="00F029DB" w:rsidRDefault="00870857" w:rsidP="00F5657F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/>
                <w:b/>
                <w:bCs/>
                <w:sz w:val="44"/>
              </w:rPr>
            </w:pPr>
            <w:r w:rsidRPr="00F029DB">
              <w:rPr>
                <w:rFonts w:ascii="Arial" w:hAnsi="Arial"/>
                <w:b/>
                <w:bCs/>
                <w:sz w:val="44"/>
              </w:rPr>
              <w:t>Meaning</w:t>
            </w:r>
          </w:p>
        </w:tc>
      </w:tr>
      <w:tr w:rsidR="00870857" w:rsidRPr="00F029DB" w14:paraId="71CA0F3C" w14:textId="77777777" w:rsidTr="00F5657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4BA0005" w14:textId="6E0B2F58" w:rsidR="00870857" w:rsidRPr="00F029DB" w:rsidRDefault="00884B86" w:rsidP="00F565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I2C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E9FC15F" w14:textId="0BE6520F" w:rsidR="00870857" w:rsidRPr="00F029DB" w:rsidRDefault="00870857" w:rsidP="00F5657F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Arial" w:eastAsia="Calibri" w:hAnsi="Arial" w:cs="Times New Roman"/>
                <w:i/>
                <w:iCs/>
                <w:sz w:val="24"/>
              </w:rPr>
            </w:pPr>
            <w:r w:rsidRPr="00F029DB">
              <w:rPr>
                <w:rFonts w:ascii="Wingdings" w:eastAsia="Wingdings" w:hAnsi="Wingdings" w:cs="Wingdings"/>
                <w:i/>
                <w:sz w:val="24"/>
              </w:rPr>
              <w:t>à</w:t>
            </w:r>
            <w:r w:rsidRPr="00F029DB">
              <w:rPr>
                <w:rFonts w:ascii="Arial" w:eastAsia="Calibri" w:hAnsi="Arial" w:cs="Times New Roman"/>
                <w:i/>
                <w:iCs/>
                <w:sz w:val="24"/>
              </w:rPr>
              <w:t xml:space="preserve"> </w:t>
            </w:r>
            <w:r>
              <w:t xml:space="preserve"> </w:t>
            </w:r>
            <w:r w:rsidR="00355D44">
              <w:t xml:space="preserve"> </w:t>
            </w:r>
            <w:r w:rsidR="00355D44" w:rsidRPr="00355D44">
              <w:rPr>
                <w:rFonts w:ascii="Arial" w:eastAsia="Calibri" w:hAnsi="Arial" w:cs="Times New Roman"/>
                <w:i/>
                <w:iCs/>
                <w:sz w:val="24"/>
              </w:rPr>
              <w:t>Inter-Integrated Circuit</w:t>
            </w:r>
          </w:p>
        </w:tc>
      </w:tr>
      <w:tr w:rsidR="00870857" w:rsidRPr="00F029DB" w14:paraId="5CBD8AB3" w14:textId="77777777" w:rsidTr="00F5657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FB753B3" w14:textId="3A619602" w:rsidR="00870857" w:rsidRPr="00F029DB" w:rsidRDefault="00884B86" w:rsidP="00F5657F">
            <w:pPr>
              <w:jc w:val="center"/>
              <w:rPr>
                <w:rFonts w:ascii="Arial" w:hAnsi="Arial"/>
                <w:sz w:val="24"/>
              </w:rPr>
            </w:pPr>
            <w:r>
              <w:rPr>
                <w:rFonts w:ascii="Arial" w:hAnsi="Arial"/>
                <w:sz w:val="24"/>
              </w:rPr>
              <w:t>SPI</w:t>
            </w:r>
          </w:p>
        </w:tc>
        <w:tc>
          <w:tcPr>
            <w:tcW w:w="4454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712F13C" w14:textId="71F6EA11" w:rsidR="00870857" w:rsidRPr="00F029DB" w:rsidRDefault="00216F79" w:rsidP="00F5657F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eastAsia="Calibri" w:hAnsi="Arial" w:cs="Times New Roman"/>
                <w:i/>
                <w:iCs/>
                <w:sz w:val="24"/>
              </w:rPr>
            </w:pPr>
            <w:r w:rsidRPr="00F029DB">
              <w:rPr>
                <w:rFonts w:ascii="Wingdings" w:eastAsia="Wingdings" w:hAnsi="Wingdings" w:cs="Wingdings"/>
                <w:i/>
                <w:sz w:val="24"/>
              </w:rPr>
              <w:t>à</w:t>
            </w:r>
            <w:r>
              <w:rPr>
                <w:rFonts w:ascii="Wingdings" w:eastAsia="Wingdings" w:hAnsi="Wingdings" w:cs="Wingdings"/>
                <w:i/>
                <w:sz w:val="24"/>
              </w:rPr>
              <w:t xml:space="preserve"> </w:t>
            </w:r>
            <w:r w:rsidRPr="00216F79">
              <w:rPr>
                <w:rFonts w:ascii="Arial" w:eastAsia="Calibri" w:hAnsi="Arial" w:cs="Times New Roman"/>
                <w:i/>
                <w:iCs/>
                <w:sz w:val="24"/>
              </w:rPr>
              <w:t>Serial peripheral interface</w:t>
            </w:r>
          </w:p>
        </w:tc>
      </w:tr>
    </w:tbl>
    <w:p w14:paraId="093AA3A0" w14:textId="4C7FBD56" w:rsidR="00017B9D" w:rsidRDefault="00017B9D">
      <w:pPr>
        <w:rPr>
          <w:rFonts w:ascii="Arial" w:eastAsiaTheme="majorEastAsia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F10D164" w14:textId="7C98B3E7" w:rsidR="00925C5C" w:rsidRPr="00291E38" w:rsidRDefault="00925C5C" w:rsidP="00B4502F">
      <w:pPr>
        <w:pStyle w:val="Heading1"/>
        <w:ind w:left="360"/>
        <w:rPr>
          <w:rFonts w:ascii="Arial" w:hAnsi="Arial" w:cs="Arial"/>
          <w:color w:val="auto"/>
        </w:rPr>
      </w:pPr>
      <w:bookmarkStart w:id="2" w:name="_Toc122311290"/>
      <w:r w:rsidRPr="00584F7C">
        <w:rPr>
          <w:rFonts w:ascii="Arial" w:hAnsi="Arial" w:cs="Arial"/>
          <w:color w:val="auto"/>
          <w:sz w:val="40"/>
          <w:szCs w:val="40"/>
        </w:rPr>
        <w:lastRenderedPageBreak/>
        <w:t>Introduction</w:t>
      </w:r>
      <w:bookmarkEnd w:id="2"/>
    </w:p>
    <w:p w14:paraId="642BAFDB" w14:textId="440FE25A" w:rsidR="00694E51" w:rsidRDefault="00D27AFF" w:rsidP="0069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The assignment on which this document </w:t>
      </w:r>
      <w:r w:rsidR="00F424BF">
        <w:rPr>
          <w:rFonts w:ascii="Arial" w:hAnsi="Arial" w:cs="Arial"/>
          <w:sz w:val="24"/>
          <w:szCs w:val="24"/>
        </w:rPr>
        <w:t>presents</w:t>
      </w:r>
      <w:r w:rsidR="00902529">
        <w:rPr>
          <w:rFonts w:ascii="Arial" w:hAnsi="Arial" w:cs="Arial"/>
          <w:sz w:val="24"/>
          <w:szCs w:val="24"/>
        </w:rPr>
        <w:t xml:space="preserve"> is the approach and implementation of which has an end goal of </w:t>
      </w:r>
      <w:r w:rsidR="00C402D7">
        <w:rPr>
          <w:rFonts w:ascii="Arial" w:hAnsi="Arial" w:cs="Arial"/>
          <w:sz w:val="24"/>
          <w:szCs w:val="24"/>
        </w:rPr>
        <w:t>merging the knowledge of the previous assignments from this subject.</w:t>
      </w:r>
    </w:p>
    <w:p w14:paraId="306B5EB4" w14:textId="54330C40" w:rsidR="00421FE2" w:rsidRDefault="00795090" w:rsidP="00694E51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Tasks in this assignment requires us to know how communication</w:t>
      </w:r>
      <w:r w:rsidR="00DA61A4">
        <w:rPr>
          <w:rFonts w:ascii="Arial" w:hAnsi="Arial" w:cs="Arial"/>
          <w:sz w:val="24"/>
          <w:szCs w:val="24"/>
        </w:rPr>
        <w:t xml:space="preserve"> protocol</w:t>
      </w:r>
      <w:r>
        <w:rPr>
          <w:rFonts w:ascii="Arial" w:hAnsi="Arial" w:cs="Arial"/>
          <w:sz w:val="24"/>
          <w:szCs w:val="24"/>
        </w:rPr>
        <w:t xml:space="preserve"> works between</w:t>
      </w:r>
      <w:r w:rsidR="005F06D2">
        <w:rPr>
          <w:rFonts w:ascii="Arial" w:hAnsi="Arial" w:cs="Arial"/>
          <w:sz w:val="24"/>
          <w:szCs w:val="24"/>
        </w:rPr>
        <w:t xml:space="preserve"> 2 hardware devices.</w:t>
      </w:r>
      <w:r w:rsidR="00835C05">
        <w:rPr>
          <w:rFonts w:ascii="Arial" w:hAnsi="Arial" w:cs="Arial"/>
          <w:sz w:val="24"/>
          <w:szCs w:val="24"/>
        </w:rPr>
        <w:t xml:space="preserve"> </w:t>
      </w:r>
      <w:r w:rsidR="002F3EDF">
        <w:rPr>
          <w:rFonts w:ascii="Arial" w:hAnsi="Arial" w:cs="Arial"/>
          <w:sz w:val="24"/>
          <w:szCs w:val="24"/>
        </w:rPr>
        <w:t>Therefore,</w:t>
      </w:r>
      <w:r w:rsidR="00C84364">
        <w:rPr>
          <w:rFonts w:ascii="Arial" w:hAnsi="Arial" w:cs="Arial"/>
          <w:sz w:val="24"/>
          <w:szCs w:val="24"/>
        </w:rPr>
        <w:t xml:space="preserve"> we are using an Arduino to connect to a CAN module </w:t>
      </w:r>
      <w:r w:rsidR="00BA1C1B">
        <w:rPr>
          <w:rFonts w:ascii="Arial" w:hAnsi="Arial" w:cs="Arial"/>
          <w:sz w:val="24"/>
          <w:szCs w:val="24"/>
        </w:rPr>
        <w:t>and put our knowledge that we have received during the lecture</w:t>
      </w:r>
      <w:r w:rsidR="00245462">
        <w:rPr>
          <w:rFonts w:ascii="Arial" w:hAnsi="Arial" w:cs="Arial"/>
          <w:sz w:val="24"/>
          <w:szCs w:val="24"/>
        </w:rPr>
        <w:t>. The assignment is split into 4 parts</w:t>
      </w:r>
      <w:r w:rsidR="00DE21B9">
        <w:rPr>
          <w:rFonts w:ascii="Arial" w:hAnsi="Arial" w:cs="Arial"/>
          <w:sz w:val="24"/>
          <w:szCs w:val="24"/>
        </w:rPr>
        <w:t>, each regarding one concept</w:t>
      </w:r>
      <w:r w:rsidR="005472DF">
        <w:rPr>
          <w:rFonts w:ascii="Arial" w:hAnsi="Arial" w:cs="Arial"/>
          <w:sz w:val="24"/>
          <w:szCs w:val="24"/>
        </w:rPr>
        <w:t xml:space="preserve"> of the CAN module.</w:t>
      </w:r>
    </w:p>
    <w:p w14:paraId="4BF404FC" w14:textId="77777777" w:rsidR="00421FE2" w:rsidRDefault="00421FE2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br w:type="page"/>
      </w:r>
    </w:p>
    <w:p w14:paraId="5C62B44E" w14:textId="77777777" w:rsidR="00795090" w:rsidRPr="00D27AFF" w:rsidRDefault="00795090" w:rsidP="00694E51">
      <w:pPr>
        <w:rPr>
          <w:rFonts w:ascii="Arial" w:hAnsi="Arial" w:cs="Arial"/>
          <w:sz w:val="24"/>
          <w:szCs w:val="24"/>
        </w:rPr>
      </w:pPr>
    </w:p>
    <w:p w14:paraId="6F4136F9" w14:textId="601DC6A7" w:rsidR="0055511C" w:rsidRPr="0055511C" w:rsidRDefault="00694E51" w:rsidP="00B4502F">
      <w:pPr>
        <w:pStyle w:val="Heading1"/>
        <w:rPr>
          <w:rFonts w:ascii="Arial" w:hAnsi="Arial" w:cs="Arial"/>
          <w:color w:val="auto"/>
          <w:sz w:val="40"/>
          <w:szCs w:val="40"/>
        </w:rPr>
      </w:pPr>
      <w:bookmarkStart w:id="3" w:name="_Toc122311291"/>
      <w:r w:rsidRPr="00291E38">
        <w:rPr>
          <w:rFonts w:ascii="Arial" w:hAnsi="Arial" w:cs="Arial"/>
          <w:color w:val="auto"/>
          <w:sz w:val="40"/>
          <w:szCs w:val="40"/>
        </w:rPr>
        <w:t>Part 1</w:t>
      </w:r>
      <w:bookmarkEnd w:id="3"/>
    </w:p>
    <w:p w14:paraId="643495AA" w14:textId="2B4D661D" w:rsidR="00694E51" w:rsidRPr="00291E38" w:rsidRDefault="00694E51" w:rsidP="006D3ED4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4" w:name="_Toc122311292"/>
      <w:r w:rsidRPr="06D12D5A">
        <w:rPr>
          <w:rFonts w:ascii="Arial" w:hAnsi="Arial" w:cs="Arial"/>
          <w:color w:val="auto"/>
          <w:sz w:val="36"/>
          <w:szCs w:val="36"/>
        </w:rPr>
        <w:t>Introduction</w:t>
      </w:r>
      <w:bookmarkEnd w:id="4"/>
    </w:p>
    <w:p w14:paraId="5353434C" w14:textId="4431AEB4" w:rsidR="00694E51" w:rsidRDefault="199AD7C3" w:rsidP="006D3ED4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5" w:name="_Toc122311293"/>
      <w:r w:rsidRPr="2EFE8AE4">
        <w:rPr>
          <w:rFonts w:ascii="Arial" w:hAnsi="Arial" w:cs="Arial"/>
          <w:color w:val="auto"/>
          <w:sz w:val="36"/>
          <w:szCs w:val="36"/>
        </w:rPr>
        <w:t>Implementation</w:t>
      </w:r>
      <w:bookmarkEnd w:id="5"/>
    </w:p>
    <w:p w14:paraId="4107FE7A" w14:textId="1864BF99" w:rsidR="00881935" w:rsidRPr="00881935" w:rsidRDefault="00881935" w:rsidP="00881935">
      <w:r w:rsidRPr="00881935">
        <w:drawing>
          <wp:inline distT="0" distB="0" distL="0" distR="0" wp14:anchorId="6C170448" wp14:editId="42EA4348">
            <wp:extent cx="358171" cy="1585097"/>
            <wp:effectExtent l="0" t="381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358171" cy="15850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DD331D" w14:textId="18C2664C" w:rsidR="00FF3A36" w:rsidRPr="00FF3A36" w:rsidRDefault="0908C9D5" w:rsidP="006D3ED4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6" w:name="_Toc122311294"/>
      <w:r w:rsidRPr="010BFD6F">
        <w:rPr>
          <w:rFonts w:ascii="Arial" w:hAnsi="Arial" w:cs="Arial"/>
          <w:color w:val="auto"/>
          <w:sz w:val="36"/>
          <w:szCs w:val="36"/>
        </w:rPr>
        <w:t>Conclusion</w:t>
      </w:r>
      <w:bookmarkEnd w:id="6"/>
    </w:p>
    <w:p w14:paraId="4824DB5B" w14:textId="77777777" w:rsidR="00B4502F" w:rsidRDefault="00B4502F">
      <w:pPr>
        <w:rPr>
          <w:rFonts w:ascii="Arial" w:eastAsiaTheme="majorEastAsia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57070536" w14:textId="68795F6A" w:rsidR="00FF3A36" w:rsidRPr="0055511C" w:rsidRDefault="00FF3A36" w:rsidP="00B4502F">
      <w:pPr>
        <w:pStyle w:val="Heading1"/>
        <w:rPr>
          <w:rFonts w:ascii="Arial" w:hAnsi="Arial" w:cs="Arial"/>
          <w:color w:val="auto"/>
          <w:sz w:val="40"/>
          <w:szCs w:val="40"/>
        </w:rPr>
      </w:pPr>
      <w:bookmarkStart w:id="7" w:name="_Toc122311295"/>
      <w:r w:rsidRPr="00291E38">
        <w:rPr>
          <w:rFonts w:ascii="Arial" w:hAnsi="Arial" w:cs="Arial"/>
          <w:color w:val="auto"/>
          <w:sz w:val="40"/>
          <w:szCs w:val="40"/>
        </w:rPr>
        <w:lastRenderedPageBreak/>
        <w:t xml:space="preserve">Part </w:t>
      </w:r>
      <w:r w:rsidR="00D331F2">
        <w:rPr>
          <w:rFonts w:ascii="Arial" w:hAnsi="Arial" w:cs="Arial"/>
          <w:color w:val="auto"/>
          <w:sz w:val="40"/>
          <w:szCs w:val="40"/>
        </w:rPr>
        <w:t>3</w:t>
      </w:r>
      <w:bookmarkEnd w:id="7"/>
    </w:p>
    <w:p w14:paraId="435FD4AA" w14:textId="2A899E68" w:rsidR="00FF3A36" w:rsidRDefault="00FF3A36" w:rsidP="00D331F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8" w:name="_Toc122311296"/>
      <w:r w:rsidRPr="00291E38">
        <w:rPr>
          <w:rFonts w:ascii="Arial" w:hAnsi="Arial" w:cs="Arial"/>
          <w:color w:val="auto"/>
          <w:sz w:val="36"/>
          <w:szCs w:val="36"/>
        </w:rPr>
        <w:t>Introduction</w:t>
      </w:r>
      <w:bookmarkEnd w:id="8"/>
    </w:p>
    <w:p w14:paraId="3BCF690A" w14:textId="3C8CB0AF" w:rsidR="004A3556" w:rsidRPr="00D331F2" w:rsidRDefault="00FF3A36" w:rsidP="00D331F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9" w:name="_Toc122311297"/>
      <w:r w:rsidRPr="00291E38">
        <w:rPr>
          <w:rFonts w:ascii="Arial" w:hAnsi="Arial" w:cs="Arial"/>
          <w:color w:val="auto"/>
          <w:sz w:val="36"/>
          <w:szCs w:val="36"/>
        </w:rPr>
        <w:t>Implementation</w:t>
      </w:r>
      <w:bookmarkEnd w:id="9"/>
    </w:p>
    <w:p w14:paraId="79B61F2A" w14:textId="5553C044" w:rsidR="00FF3A36" w:rsidRDefault="00FF3A36" w:rsidP="00D331F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0" w:name="_Toc122311298"/>
      <w:r w:rsidRPr="00291E38">
        <w:rPr>
          <w:rFonts w:ascii="Arial" w:hAnsi="Arial" w:cs="Arial"/>
          <w:color w:val="auto"/>
          <w:sz w:val="36"/>
          <w:szCs w:val="36"/>
        </w:rPr>
        <w:t>Conclusion</w:t>
      </w:r>
      <w:bookmarkEnd w:id="10"/>
    </w:p>
    <w:p w14:paraId="733D69EF" w14:textId="77777777" w:rsidR="004A3556" w:rsidRDefault="004A3556">
      <w:pPr>
        <w:rPr>
          <w:rFonts w:ascii="Arial" w:eastAsiaTheme="majorEastAsia" w:hAnsi="Arial" w:cs="Arial"/>
          <w:sz w:val="40"/>
          <w:szCs w:val="40"/>
        </w:rPr>
      </w:pPr>
      <w:r>
        <w:rPr>
          <w:rFonts w:ascii="Arial" w:hAnsi="Arial" w:cs="Arial"/>
          <w:sz w:val="40"/>
          <w:szCs w:val="40"/>
        </w:rPr>
        <w:br w:type="page"/>
      </w:r>
    </w:p>
    <w:p w14:paraId="34397747" w14:textId="5A69990D" w:rsidR="00FF3A36" w:rsidRPr="0055511C" w:rsidRDefault="00FF3A36" w:rsidP="00B4502F">
      <w:pPr>
        <w:pStyle w:val="Heading1"/>
        <w:rPr>
          <w:rFonts w:ascii="Arial" w:hAnsi="Arial" w:cs="Arial"/>
          <w:color w:val="auto"/>
          <w:sz w:val="40"/>
          <w:szCs w:val="40"/>
        </w:rPr>
      </w:pPr>
      <w:bookmarkStart w:id="11" w:name="_Toc122311299"/>
      <w:r w:rsidRPr="00291E38">
        <w:rPr>
          <w:rFonts w:ascii="Arial" w:hAnsi="Arial" w:cs="Arial"/>
          <w:color w:val="auto"/>
          <w:sz w:val="40"/>
          <w:szCs w:val="40"/>
        </w:rPr>
        <w:lastRenderedPageBreak/>
        <w:t xml:space="preserve">Part </w:t>
      </w:r>
      <w:r w:rsidR="00905C92">
        <w:rPr>
          <w:rFonts w:ascii="Arial" w:hAnsi="Arial" w:cs="Arial"/>
          <w:color w:val="auto"/>
          <w:sz w:val="40"/>
          <w:szCs w:val="40"/>
        </w:rPr>
        <w:t>6</w:t>
      </w:r>
      <w:bookmarkEnd w:id="11"/>
    </w:p>
    <w:p w14:paraId="1BA1ACCC" w14:textId="2BDF848E" w:rsidR="00FF3A36" w:rsidRDefault="00FF3A36" w:rsidP="00905C9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2" w:name="_Toc122311300"/>
      <w:r w:rsidRPr="00291E38">
        <w:rPr>
          <w:rFonts w:ascii="Arial" w:hAnsi="Arial" w:cs="Arial"/>
          <w:color w:val="auto"/>
          <w:sz w:val="36"/>
          <w:szCs w:val="36"/>
        </w:rPr>
        <w:t>Introduction</w:t>
      </w:r>
      <w:bookmarkEnd w:id="12"/>
    </w:p>
    <w:p w14:paraId="246EC4F5" w14:textId="73066624" w:rsidR="00FF3A36" w:rsidRDefault="00FF3A36" w:rsidP="00905C9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3" w:name="_Toc122311301"/>
      <w:r w:rsidRPr="00291E38">
        <w:rPr>
          <w:rFonts w:ascii="Arial" w:hAnsi="Arial" w:cs="Arial"/>
          <w:color w:val="auto"/>
          <w:sz w:val="36"/>
          <w:szCs w:val="36"/>
        </w:rPr>
        <w:t>Implementation</w:t>
      </w:r>
      <w:bookmarkEnd w:id="13"/>
    </w:p>
    <w:p w14:paraId="4886C358" w14:textId="1FFE59D6" w:rsidR="00FF3A36" w:rsidRDefault="00FF3A36" w:rsidP="00905C92">
      <w:pPr>
        <w:pStyle w:val="Heading2"/>
        <w:rPr>
          <w:rFonts w:ascii="Arial" w:hAnsi="Arial" w:cs="Arial"/>
          <w:color w:val="auto"/>
          <w:sz w:val="36"/>
          <w:szCs w:val="36"/>
        </w:rPr>
      </w:pPr>
      <w:bookmarkStart w:id="14" w:name="_Toc122311302"/>
      <w:r w:rsidRPr="00291E38">
        <w:rPr>
          <w:rFonts w:ascii="Arial" w:hAnsi="Arial" w:cs="Arial"/>
          <w:color w:val="auto"/>
          <w:sz w:val="36"/>
          <w:szCs w:val="36"/>
        </w:rPr>
        <w:t>Conclusion</w:t>
      </w:r>
      <w:bookmarkEnd w:id="14"/>
    </w:p>
    <w:p w14:paraId="52F12C06" w14:textId="5DBD1045" w:rsidR="00694E51" w:rsidRPr="009F7236" w:rsidRDefault="00694E51" w:rsidP="00694E51">
      <w:pPr>
        <w:rPr>
          <w:rFonts w:ascii="Arial" w:hAnsi="Arial" w:cs="Arial"/>
          <w:sz w:val="24"/>
          <w:szCs w:val="24"/>
        </w:rPr>
      </w:pPr>
    </w:p>
    <w:sectPr w:rsidR="00694E51" w:rsidRPr="009F723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&quot;Courier New&quot;"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F0AD5"/>
    <w:multiLevelType w:val="hybridMultilevel"/>
    <w:tmpl w:val="9800AB7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391ECC"/>
    <w:multiLevelType w:val="hybridMultilevel"/>
    <w:tmpl w:val="64C2C84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65014"/>
    <w:multiLevelType w:val="hybridMultilevel"/>
    <w:tmpl w:val="9B20966C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34342"/>
    <w:multiLevelType w:val="hybridMultilevel"/>
    <w:tmpl w:val="FE242FF8"/>
    <w:lvl w:ilvl="0" w:tplc="200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5B800AA"/>
    <w:multiLevelType w:val="multilevel"/>
    <w:tmpl w:val="08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5" w15:restartNumberingAfterBreak="0">
    <w:nsid w:val="3BB7CD1E"/>
    <w:multiLevelType w:val="hybridMultilevel"/>
    <w:tmpl w:val="FFFFFFFF"/>
    <w:lvl w:ilvl="0" w:tplc="5D4827E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38AD170">
      <w:start w:val="1"/>
      <w:numFmt w:val="bullet"/>
      <w:lvlText w:val="o"/>
      <w:lvlJc w:val="left"/>
      <w:pPr>
        <w:ind w:left="1440" w:hanging="360"/>
      </w:pPr>
      <w:rPr>
        <w:rFonts w:ascii="&quot;Courier New&quot;" w:hAnsi="&quot;Courier New&quot;" w:hint="default"/>
      </w:rPr>
    </w:lvl>
    <w:lvl w:ilvl="2" w:tplc="73B0C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E76D0E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746738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49A932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8FD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A24609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0F2F72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1C2028"/>
    <w:multiLevelType w:val="hybridMultilevel"/>
    <w:tmpl w:val="99189F9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1395EFF"/>
    <w:multiLevelType w:val="hybridMultilevel"/>
    <w:tmpl w:val="D8D611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9E911BD"/>
    <w:multiLevelType w:val="multilevel"/>
    <w:tmpl w:val="04090021"/>
    <w:lvl w:ilvl="0">
      <w:start w:val="1"/>
      <w:numFmt w:val="bullet"/>
      <w:lvlText w:val="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2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ind w:left="3240" w:hanging="360"/>
      </w:pPr>
      <w:rPr>
        <w:rFonts w:ascii="Symbol" w:hAnsi="Symbol" w:hint="default"/>
      </w:rPr>
    </w:lvl>
  </w:abstractNum>
  <w:abstractNum w:abstractNumId="9" w15:restartNumberingAfterBreak="0">
    <w:nsid w:val="6624367D"/>
    <w:multiLevelType w:val="hybridMultilevel"/>
    <w:tmpl w:val="25A82B6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67D939B9"/>
    <w:multiLevelType w:val="hybridMultilevel"/>
    <w:tmpl w:val="2608485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B450F9A"/>
    <w:multiLevelType w:val="hybridMultilevel"/>
    <w:tmpl w:val="BB22A3A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5AD4C4A"/>
    <w:multiLevelType w:val="hybridMultilevel"/>
    <w:tmpl w:val="06C40D2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58230917">
    <w:abstractNumId w:val="5"/>
  </w:num>
  <w:num w:numId="2" w16cid:durableId="1148403751">
    <w:abstractNumId w:val="8"/>
  </w:num>
  <w:num w:numId="3" w16cid:durableId="530999281">
    <w:abstractNumId w:val="10"/>
  </w:num>
  <w:num w:numId="4" w16cid:durableId="60060965">
    <w:abstractNumId w:val="11"/>
  </w:num>
  <w:num w:numId="5" w16cid:durableId="1825464214">
    <w:abstractNumId w:val="6"/>
  </w:num>
  <w:num w:numId="6" w16cid:durableId="775716139">
    <w:abstractNumId w:val="7"/>
  </w:num>
  <w:num w:numId="7" w16cid:durableId="1936472734">
    <w:abstractNumId w:val="12"/>
  </w:num>
  <w:num w:numId="8" w16cid:durableId="96878351">
    <w:abstractNumId w:val="9"/>
  </w:num>
  <w:num w:numId="9" w16cid:durableId="952055761">
    <w:abstractNumId w:val="2"/>
  </w:num>
  <w:num w:numId="10" w16cid:durableId="2013486643">
    <w:abstractNumId w:val="0"/>
  </w:num>
  <w:num w:numId="11" w16cid:durableId="568225082">
    <w:abstractNumId w:val="1"/>
  </w:num>
  <w:num w:numId="12" w16cid:durableId="458692618">
    <w:abstractNumId w:val="4"/>
  </w:num>
  <w:num w:numId="13" w16cid:durableId="19347079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431463F8"/>
    <w:rsid w:val="000118D6"/>
    <w:rsid w:val="00017B9D"/>
    <w:rsid w:val="001A5ED1"/>
    <w:rsid w:val="00216F79"/>
    <w:rsid w:val="0022148B"/>
    <w:rsid w:val="00245462"/>
    <w:rsid w:val="00291E38"/>
    <w:rsid w:val="002F3EDF"/>
    <w:rsid w:val="00312D20"/>
    <w:rsid w:val="00336440"/>
    <w:rsid w:val="00355D44"/>
    <w:rsid w:val="00383637"/>
    <w:rsid w:val="003B0D35"/>
    <w:rsid w:val="003B7F86"/>
    <w:rsid w:val="003F2CE5"/>
    <w:rsid w:val="00421FE2"/>
    <w:rsid w:val="004452DE"/>
    <w:rsid w:val="004828FC"/>
    <w:rsid w:val="004A3556"/>
    <w:rsid w:val="004C0AEF"/>
    <w:rsid w:val="00511228"/>
    <w:rsid w:val="0051457F"/>
    <w:rsid w:val="005472DF"/>
    <w:rsid w:val="0055511C"/>
    <w:rsid w:val="00584F7C"/>
    <w:rsid w:val="005E7E6A"/>
    <w:rsid w:val="005F06D2"/>
    <w:rsid w:val="006176C2"/>
    <w:rsid w:val="00694E51"/>
    <w:rsid w:val="006D3ED4"/>
    <w:rsid w:val="00795090"/>
    <w:rsid w:val="00835C05"/>
    <w:rsid w:val="00870857"/>
    <w:rsid w:val="00881935"/>
    <w:rsid w:val="00884B86"/>
    <w:rsid w:val="008934D2"/>
    <w:rsid w:val="008C5CB8"/>
    <w:rsid w:val="008E53DB"/>
    <w:rsid w:val="00902529"/>
    <w:rsid w:val="00905C92"/>
    <w:rsid w:val="00925C5C"/>
    <w:rsid w:val="00997227"/>
    <w:rsid w:val="009F7236"/>
    <w:rsid w:val="009F768C"/>
    <w:rsid w:val="00A10793"/>
    <w:rsid w:val="00A250D0"/>
    <w:rsid w:val="00A27570"/>
    <w:rsid w:val="00A44D7B"/>
    <w:rsid w:val="00AA67D4"/>
    <w:rsid w:val="00AE4EE4"/>
    <w:rsid w:val="00B4502F"/>
    <w:rsid w:val="00B76F9F"/>
    <w:rsid w:val="00B8E6EA"/>
    <w:rsid w:val="00BA1C1B"/>
    <w:rsid w:val="00C00C6F"/>
    <w:rsid w:val="00C228F2"/>
    <w:rsid w:val="00C402D7"/>
    <w:rsid w:val="00C48783"/>
    <w:rsid w:val="00C74259"/>
    <w:rsid w:val="00C84364"/>
    <w:rsid w:val="00D050F9"/>
    <w:rsid w:val="00D27AFF"/>
    <w:rsid w:val="00D331F2"/>
    <w:rsid w:val="00D36659"/>
    <w:rsid w:val="00D84FD5"/>
    <w:rsid w:val="00DA61A4"/>
    <w:rsid w:val="00DE21B9"/>
    <w:rsid w:val="00E0E1A6"/>
    <w:rsid w:val="00E36940"/>
    <w:rsid w:val="00E55872"/>
    <w:rsid w:val="00EE4AD9"/>
    <w:rsid w:val="00EF7FD2"/>
    <w:rsid w:val="00F000F2"/>
    <w:rsid w:val="00F029DB"/>
    <w:rsid w:val="00F354A6"/>
    <w:rsid w:val="00F424BF"/>
    <w:rsid w:val="00F5657F"/>
    <w:rsid w:val="00F85F72"/>
    <w:rsid w:val="00FE399B"/>
    <w:rsid w:val="00FF2B92"/>
    <w:rsid w:val="00FF3A36"/>
    <w:rsid w:val="0103F964"/>
    <w:rsid w:val="010BFD6F"/>
    <w:rsid w:val="01881EAC"/>
    <w:rsid w:val="01A2E0BF"/>
    <w:rsid w:val="01CE563D"/>
    <w:rsid w:val="01F54E26"/>
    <w:rsid w:val="01FE7AED"/>
    <w:rsid w:val="02472968"/>
    <w:rsid w:val="025FA3C6"/>
    <w:rsid w:val="02D63DCC"/>
    <w:rsid w:val="02E691B4"/>
    <w:rsid w:val="02FC8750"/>
    <w:rsid w:val="03109AD9"/>
    <w:rsid w:val="0359DC53"/>
    <w:rsid w:val="0371D5C0"/>
    <w:rsid w:val="03A98254"/>
    <w:rsid w:val="03B43CF9"/>
    <w:rsid w:val="03B511DA"/>
    <w:rsid w:val="03CEC61C"/>
    <w:rsid w:val="04138A3A"/>
    <w:rsid w:val="0421004C"/>
    <w:rsid w:val="042E9F52"/>
    <w:rsid w:val="0494F31A"/>
    <w:rsid w:val="04D65E34"/>
    <w:rsid w:val="04E771CD"/>
    <w:rsid w:val="051BB9CA"/>
    <w:rsid w:val="052EEDDA"/>
    <w:rsid w:val="0567D3F6"/>
    <w:rsid w:val="067BE188"/>
    <w:rsid w:val="06883A5C"/>
    <w:rsid w:val="06B03518"/>
    <w:rsid w:val="06C148B1"/>
    <w:rsid w:val="06D12D5A"/>
    <w:rsid w:val="07059C95"/>
    <w:rsid w:val="07C40FD9"/>
    <w:rsid w:val="07F60D3C"/>
    <w:rsid w:val="07F90579"/>
    <w:rsid w:val="0825C592"/>
    <w:rsid w:val="08621140"/>
    <w:rsid w:val="08803E56"/>
    <w:rsid w:val="08B5E526"/>
    <w:rsid w:val="08B63F35"/>
    <w:rsid w:val="090263F9"/>
    <w:rsid w:val="0908C9D5"/>
    <w:rsid w:val="09A24773"/>
    <w:rsid w:val="09D2DC5D"/>
    <w:rsid w:val="0A08CE1C"/>
    <w:rsid w:val="0A2AAC52"/>
    <w:rsid w:val="0A57A9D4"/>
    <w:rsid w:val="0A5C2730"/>
    <w:rsid w:val="0A64521F"/>
    <w:rsid w:val="0AB62234"/>
    <w:rsid w:val="0ABE0FBA"/>
    <w:rsid w:val="0B52ACAA"/>
    <w:rsid w:val="0B7C2BF8"/>
    <w:rsid w:val="0B8585BB"/>
    <w:rsid w:val="0B887630"/>
    <w:rsid w:val="0B8C8EE5"/>
    <w:rsid w:val="0B9C3625"/>
    <w:rsid w:val="0BF77644"/>
    <w:rsid w:val="0C333B8D"/>
    <w:rsid w:val="0CE79737"/>
    <w:rsid w:val="0D34160A"/>
    <w:rsid w:val="0D3CD776"/>
    <w:rsid w:val="0D63E0AB"/>
    <w:rsid w:val="0D865659"/>
    <w:rsid w:val="0DAB5CB8"/>
    <w:rsid w:val="0DB02215"/>
    <w:rsid w:val="0E38498B"/>
    <w:rsid w:val="0E51A3BE"/>
    <w:rsid w:val="0F16AE5A"/>
    <w:rsid w:val="0F3D4755"/>
    <w:rsid w:val="0F719AE5"/>
    <w:rsid w:val="0FB075A6"/>
    <w:rsid w:val="0FB6F67B"/>
    <w:rsid w:val="0FE3FE95"/>
    <w:rsid w:val="0FED1B77"/>
    <w:rsid w:val="0FF4A2EF"/>
    <w:rsid w:val="0FF9FFC4"/>
    <w:rsid w:val="0FFBBA99"/>
    <w:rsid w:val="100743B4"/>
    <w:rsid w:val="102B7AA2"/>
    <w:rsid w:val="104D0A5C"/>
    <w:rsid w:val="10686A36"/>
    <w:rsid w:val="1123770D"/>
    <w:rsid w:val="1136D160"/>
    <w:rsid w:val="1143E8EA"/>
    <w:rsid w:val="114BE108"/>
    <w:rsid w:val="116E8987"/>
    <w:rsid w:val="11837B90"/>
    <w:rsid w:val="118C2EC6"/>
    <w:rsid w:val="1214D08D"/>
    <w:rsid w:val="125C8A03"/>
    <w:rsid w:val="127547C4"/>
    <w:rsid w:val="1286C4FE"/>
    <w:rsid w:val="1294422A"/>
    <w:rsid w:val="12B02C13"/>
    <w:rsid w:val="12B3B7E8"/>
    <w:rsid w:val="12D8FBB0"/>
    <w:rsid w:val="131D8CFD"/>
    <w:rsid w:val="13671773"/>
    <w:rsid w:val="13677C1A"/>
    <w:rsid w:val="13F8FC74"/>
    <w:rsid w:val="14079CFD"/>
    <w:rsid w:val="148EB0E1"/>
    <w:rsid w:val="14BA8C4E"/>
    <w:rsid w:val="15025AF4"/>
    <w:rsid w:val="1510C8AC"/>
    <w:rsid w:val="1519DE08"/>
    <w:rsid w:val="152C4023"/>
    <w:rsid w:val="15522F37"/>
    <w:rsid w:val="15E173E1"/>
    <w:rsid w:val="15FE3D43"/>
    <w:rsid w:val="161C5CE6"/>
    <w:rsid w:val="164ABC16"/>
    <w:rsid w:val="16C2A4D4"/>
    <w:rsid w:val="16CE456D"/>
    <w:rsid w:val="171B347A"/>
    <w:rsid w:val="17287342"/>
    <w:rsid w:val="1773046F"/>
    <w:rsid w:val="178D28EB"/>
    <w:rsid w:val="17A1BCC6"/>
    <w:rsid w:val="17AC9EA9"/>
    <w:rsid w:val="181673BE"/>
    <w:rsid w:val="18830B5A"/>
    <w:rsid w:val="189490CD"/>
    <w:rsid w:val="18B608BC"/>
    <w:rsid w:val="18BD2066"/>
    <w:rsid w:val="18D3863C"/>
    <w:rsid w:val="18D5573C"/>
    <w:rsid w:val="199AD7C3"/>
    <w:rsid w:val="19AE0581"/>
    <w:rsid w:val="19B3403E"/>
    <w:rsid w:val="19E3225F"/>
    <w:rsid w:val="19F04AA2"/>
    <w:rsid w:val="19F87496"/>
    <w:rsid w:val="1A1D4824"/>
    <w:rsid w:val="1A393DA0"/>
    <w:rsid w:val="1A5EF214"/>
    <w:rsid w:val="1A852F93"/>
    <w:rsid w:val="1AC8C5BC"/>
    <w:rsid w:val="1AEF2BE6"/>
    <w:rsid w:val="1B132FA6"/>
    <w:rsid w:val="1B482ACB"/>
    <w:rsid w:val="1B6D69F4"/>
    <w:rsid w:val="1B9C0A44"/>
    <w:rsid w:val="1B9DBAAE"/>
    <w:rsid w:val="1BD4CD51"/>
    <w:rsid w:val="1C1D0F78"/>
    <w:rsid w:val="1C58D4C1"/>
    <w:rsid w:val="1C7887E8"/>
    <w:rsid w:val="1C859F72"/>
    <w:rsid w:val="1C91F846"/>
    <w:rsid w:val="1C9D98DF"/>
    <w:rsid w:val="1CB74887"/>
    <w:rsid w:val="1D150FE9"/>
    <w:rsid w:val="1D3CFB0C"/>
    <w:rsid w:val="1D54516E"/>
    <w:rsid w:val="1D8D378A"/>
    <w:rsid w:val="1DBAD817"/>
    <w:rsid w:val="1DCDCDC3"/>
    <w:rsid w:val="1E02C363"/>
    <w:rsid w:val="1E6BCF2A"/>
    <w:rsid w:val="1EBFA310"/>
    <w:rsid w:val="1F4AE71C"/>
    <w:rsid w:val="1F62E089"/>
    <w:rsid w:val="1F9ACA86"/>
    <w:rsid w:val="1F9D97A5"/>
    <w:rsid w:val="20080432"/>
    <w:rsid w:val="201D6256"/>
    <w:rsid w:val="208774D4"/>
    <w:rsid w:val="209DF750"/>
    <w:rsid w:val="20B5F43B"/>
    <w:rsid w:val="20D7D98B"/>
    <w:rsid w:val="20E0047A"/>
    <w:rsid w:val="20E5F8C7"/>
    <w:rsid w:val="217EB904"/>
    <w:rsid w:val="21A8F3FF"/>
    <w:rsid w:val="21F83FF1"/>
    <w:rsid w:val="223B3EA2"/>
    <w:rsid w:val="2254F2E4"/>
    <w:rsid w:val="22614BB8"/>
    <w:rsid w:val="2299B702"/>
    <w:rsid w:val="2311AB53"/>
    <w:rsid w:val="233DD3F4"/>
    <w:rsid w:val="240AFCF1"/>
    <w:rsid w:val="241440A5"/>
    <w:rsid w:val="2432F7AD"/>
    <w:rsid w:val="245D7011"/>
    <w:rsid w:val="2488D9FC"/>
    <w:rsid w:val="24997E56"/>
    <w:rsid w:val="24E9AF9E"/>
    <w:rsid w:val="24F4F6C6"/>
    <w:rsid w:val="255ECBDB"/>
    <w:rsid w:val="257BBD76"/>
    <w:rsid w:val="257BC80E"/>
    <w:rsid w:val="258BC95D"/>
    <w:rsid w:val="25CFF4B1"/>
    <w:rsid w:val="25FE60D9"/>
    <w:rsid w:val="26057883"/>
    <w:rsid w:val="263746F5"/>
    <w:rsid w:val="26C42930"/>
    <w:rsid w:val="270727E1"/>
    <w:rsid w:val="2713C499"/>
    <w:rsid w:val="278B90B1"/>
    <w:rsid w:val="27C755FA"/>
    <w:rsid w:val="27CD87B0"/>
    <w:rsid w:val="27DF4F67"/>
    <w:rsid w:val="27EC6DBA"/>
    <w:rsid w:val="2800797F"/>
    <w:rsid w:val="28113DFD"/>
    <w:rsid w:val="28378403"/>
    <w:rsid w:val="283987D4"/>
    <w:rsid w:val="290FC1B4"/>
    <w:rsid w:val="291A662E"/>
    <w:rsid w:val="29277DB8"/>
    <w:rsid w:val="29CDF78F"/>
    <w:rsid w:val="29DA5063"/>
    <w:rsid w:val="2A02BA5E"/>
    <w:rsid w:val="2A115AE7"/>
    <w:rsid w:val="2A135EB8"/>
    <w:rsid w:val="2AB6D89F"/>
    <w:rsid w:val="2AD161C2"/>
    <w:rsid w:val="2B77DB99"/>
    <w:rsid w:val="2B80911C"/>
    <w:rsid w:val="2BBD0FF1"/>
    <w:rsid w:val="2BD31120"/>
    <w:rsid w:val="2BE879DC"/>
    <w:rsid w:val="2BF5F60D"/>
    <w:rsid w:val="2C08553C"/>
    <w:rsid w:val="2C0C7889"/>
    <w:rsid w:val="2C937CA2"/>
    <w:rsid w:val="2CA655A8"/>
    <w:rsid w:val="2CE8EFB2"/>
    <w:rsid w:val="2CF45D7A"/>
    <w:rsid w:val="2D057113"/>
    <w:rsid w:val="2D40DC4D"/>
    <w:rsid w:val="2D5AE423"/>
    <w:rsid w:val="2DA9BFDB"/>
    <w:rsid w:val="2DAE3D37"/>
    <w:rsid w:val="2DB95569"/>
    <w:rsid w:val="2DC3741D"/>
    <w:rsid w:val="2DCFCCF1"/>
    <w:rsid w:val="2DE0BDBB"/>
    <w:rsid w:val="2DE1D211"/>
    <w:rsid w:val="2DEA0EEC"/>
    <w:rsid w:val="2E08DB46"/>
    <w:rsid w:val="2EA0DCD4"/>
    <w:rsid w:val="2ED35797"/>
    <w:rsid w:val="2EEE4C2C"/>
    <w:rsid w:val="2EFE8AE4"/>
    <w:rsid w:val="2F182E13"/>
    <w:rsid w:val="2F33431B"/>
    <w:rsid w:val="2F40980E"/>
    <w:rsid w:val="2F498C4B"/>
    <w:rsid w:val="2F855194"/>
    <w:rsid w:val="2FDF4C98"/>
    <w:rsid w:val="2FEF8531"/>
    <w:rsid w:val="2FFA088C"/>
    <w:rsid w:val="300B3F30"/>
    <w:rsid w:val="307A1B3E"/>
    <w:rsid w:val="309BD236"/>
    <w:rsid w:val="30A0B534"/>
    <w:rsid w:val="30A0CA64"/>
    <w:rsid w:val="30B58678"/>
    <w:rsid w:val="30D0753D"/>
    <w:rsid w:val="30EA3EAF"/>
    <w:rsid w:val="30F05EB3"/>
    <w:rsid w:val="30FD72BF"/>
    <w:rsid w:val="314A0852"/>
    <w:rsid w:val="31A3EC96"/>
    <w:rsid w:val="31D74E9F"/>
    <w:rsid w:val="31DE919E"/>
    <w:rsid w:val="3268C461"/>
    <w:rsid w:val="3274D439"/>
    <w:rsid w:val="328F5D5C"/>
    <w:rsid w:val="329BB630"/>
    <w:rsid w:val="32A756C9"/>
    <w:rsid w:val="32A84BEB"/>
    <w:rsid w:val="32FA11EA"/>
    <w:rsid w:val="3336149C"/>
    <w:rsid w:val="337CBDAE"/>
    <w:rsid w:val="337D90A9"/>
    <w:rsid w:val="339F2063"/>
    <w:rsid w:val="33D78BAD"/>
    <w:rsid w:val="34645142"/>
    <w:rsid w:val="347E42ED"/>
    <w:rsid w:val="3488E767"/>
    <w:rsid w:val="3495FEF1"/>
    <w:rsid w:val="3570CC58"/>
    <w:rsid w:val="359B44BC"/>
    <w:rsid w:val="35AEA00A"/>
    <w:rsid w:val="35B490EF"/>
    <w:rsid w:val="3602421A"/>
    <w:rsid w:val="36072A0C"/>
    <w:rsid w:val="363FE2FB"/>
    <w:rsid w:val="36462199"/>
    <w:rsid w:val="369244AB"/>
    <w:rsid w:val="37093822"/>
    <w:rsid w:val="3722A880"/>
    <w:rsid w:val="37419259"/>
    <w:rsid w:val="37542786"/>
    <w:rsid w:val="3776D675"/>
    <w:rsid w:val="378876EE"/>
    <w:rsid w:val="378AF160"/>
    <w:rsid w:val="37BD2E73"/>
    <w:rsid w:val="37CDAB46"/>
    <w:rsid w:val="385470FB"/>
    <w:rsid w:val="386B09A2"/>
    <w:rsid w:val="3873F24C"/>
    <w:rsid w:val="3876AA3B"/>
    <w:rsid w:val="38EF3403"/>
    <w:rsid w:val="38FB130B"/>
    <w:rsid w:val="3905680E"/>
    <w:rsid w:val="3924E95F"/>
    <w:rsid w:val="394791DE"/>
    <w:rsid w:val="396C2B3C"/>
    <w:rsid w:val="39775C7F"/>
    <w:rsid w:val="397EA6FA"/>
    <w:rsid w:val="399CD21D"/>
    <w:rsid w:val="39D699E0"/>
    <w:rsid w:val="3A14BADB"/>
    <w:rsid w:val="3A3CB597"/>
    <w:rsid w:val="3AA33C40"/>
    <w:rsid w:val="3ACD13E9"/>
    <w:rsid w:val="3ADF3EF2"/>
    <w:rsid w:val="3AFEB4B0"/>
    <w:rsid w:val="3B369B95"/>
    <w:rsid w:val="3B38FC8D"/>
    <w:rsid w:val="3B80B603"/>
    <w:rsid w:val="3B8585F8"/>
    <w:rsid w:val="3C0F366D"/>
    <w:rsid w:val="3C3211BD"/>
    <w:rsid w:val="3C9125BD"/>
    <w:rsid w:val="3C9A9395"/>
    <w:rsid w:val="3C9C3AC0"/>
    <w:rsid w:val="3CCDA9B1"/>
    <w:rsid w:val="3CCF8E0D"/>
    <w:rsid w:val="3CF2F714"/>
    <w:rsid w:val="3D10E5CB"/>
    <w:rsid w:val="3D4260A9"/>
    <w:rsid w:val="3D78C1A7"/>
    <w:rsid w:val="3D8B53A7"/>
    <w:rsid w:val="3DCE842E"/>
    <w:rsid w:val="3E1ADBC3"/>
    <w:rsid w:val="3E21D81C"/>
    <w:rsid w:val="3E380B21"/>
    <w:rsid w:val="3E4141ED"/>
    <w:rsid w:val="3EC3A7E7"/>
    <w:rsid w:val="3F3108D1"/>
    <w:rsid w:val="3F49350F"/>
    <w:rsid w:val="3F6DAD93"/>
    <w:rsid w:val="3FAAEAC8"/>
    <w:rsid w:val="3FB11C7E"/>
    <w:rsid w:val="3FC47DC1"/>
    <w:rsid w:val="3FCA9DEF"/>
    <w:rsid w:val="3FD7B579"/>
    <w:rsid w:val="3FE40E4D"/>
    <w:rsid w:val="3FEFAEE6"/>
    <w:rsid w:val="400C7848"/>
    <w:rsid w:val="401B18D1"/>
    <w:rsid w:val="4029053C"/>
    <w:rsid w:val="40617086"/>
    <w:rsid w:val="40FEFDF2"/>
    <w:rsid w:val="414A7A20"/>
    <w:rsid w:val="4169A016"/>
    <w:rsid w:val="4172D39B"/>
    <w:rsid w:val="41A474D3"/>
    <w:rsid w:val="41ACA95F"/>
    <w:rsid w:val="41BDE531"/>
    <w:rsid w:val="41FFB3F7"/>
    <w:rsid w:val="4211B917"/>
    <w:rsid w:val="4258439D"/>
    <w:rsid w:val="4278BFCD"/>
    <w:rsid w:val="429CFD23"/>
    <w:rsid w:val="42CECC37"/>
    <w:rsid w:val="42F9BAAE"/>
    <w:rsid w:val="431463F8"/>
    <w:rsid w:val="432893C8"/>
    <w:rsid w:val="432EB04E"/>
    <w:rsid w:val="4342F291"/>
    <w:rsid w:val="4348499D"/>
    <w:rsid w:val="436F785D"/>
    <w:rsid w:val="437B238E"/>
    <w:rsid w:val="43B7FB21"/>
    <w:rsid w:val="43D98ADB"/>
    <w:rsid w:val="43E52B74"/>
    <w:rsid w:val="44051C04"/>
    <w:rsid w:val="448BA54B"/>
    <w:rsid w:val="44BB6554"/>
    <w:rsid w:val="44FD67E6"/>
    <w:rsid w:val="45160363"/>
    <w:rsid w:val="45534A35"/>
    <w:rsid w:val="45B361BF"/>
    <w:rsid w:val="45EBCD09"/>
    <w:rsid w:val="45F9431B"/>
    <w:rsid w:val="4663C15A"/>
    <w:rsid w:val="467D5A50"/>
    <w:rsid w:val="467D611B"/>
    <w:rsid w:val="468FE9FB"/>
    <w:rsid w:val="46DA3327"/>
    <w:rsid w:val="46EF373C"/>
    <w:rsid w:val="47242CDC"/>
    <w:rsid w:val="477DB7A6"/>
    <w:rsid w:val="47AF8618"/>
    <w:rsid w:val="4816BF8D"/>
    <w:rsid w:val="4833C126"/>
    <w:rsid w:val="48991B46"/>
    <w:rsid w:val="48B0E1E2"/>
    <w:rsid w:val="48CEECE5"/>
    <w:rsid w:val="48F9D4E0"/>
    <w:rsid w:val="491DF531"/>
    <w:rsid w:val="495076E0"/>
    <w:rsid w:val="4A163F37"/>
    <w:rsid w:val="4A586907"/>
    <w:rsid w:val="4A593DE8"/>
    <w:rsid w:val="4A62CE17"/>
    <w:rsid w:val="4AA7B4F9"/>
    <w:rsid w:val="4AB7B648"/>
    <w:rsid w:val="4ACA5D78"/>
    <w:rsid w:val="4AD2B990"/>
    <w:rsid w:val="4ADDA6B8"/>
    <w:rsid w:val="4B196C01"/>
    <w:rsid w:val="4B1F9DB7"/>
    <w:rsid w:val="4B1FFC8D"/>
    <w:rsid w:val="4B52F370"/>
    <w:rsid w:val="4B71795F"/>
    <w:rsid w:val="4BD319E8"/>
    <w:rsid w:val="4C0C0004"/>
    <w:rsid w:val="4C3C895B"/>
    <w:rsid w:val="4C61D7BB"/>
    <w:rsid w:val="4C6C7C35"/>
    <w:rsid w:val="4CA3ADF1"/>
    <w:rsid w:val="4CC2EB64"/>
    <w:rsid w:val="4CF3804E"/>
    <w:rsid w:val="4D2C666A"/>
    <w:rsid w:val="4D5C5EAD"/>
    <w:rsid w:val="4D6370EE"/>
    <w:rsid w:val="4DA6217D"/>
    <w:rsid w:val="4DCFB913"/>
    <w:rsid w:val="4DE5D6E8"/>
    <w:rsid w:val="4E2377C9"/>
    <w:rsid w:val="4EDDF996"/>
    <w:rsid w:val="4F252727"/>
    <w:rsid w:val="4F2EA749"/>
    <w:rsid w:val="4F3809AB"/>
    <w:rsid w:val="4F3A8FE3"/>
    <w:rsid w:val="4F514FC8"/>
    <w:rsid w:val="4F56A205"/>
    <w:rsid w:val="4F5A1134"/>
    <w:rsid w:val="4F5A6B43"/>
    <w:rsid w:val="4F5E8E90"/>
    <w:rsid w:val="4FA07C71"/>
    <w:rsid w:val="503805C9"/>
    <w:rsid w:val="50467381"/>
    <w:rsid w:val="5050CC52"/>
    <w:rsid w:val="5057871A"/>
    <w:rsid w:val="506BE91F"/>
    <w:rsid w:val="50FDC388"/>
    <w:rsid w:val="5100FF2A"/>
    <w:rsid w:val="5108729A"/>
    <w:rsid w:val="510F898F"/>
    <w:rsid w:val="5121E2F8"/>
    <w:rsid w:val="515A4E42"/>
    <w:rsid w:val="5167C454"/>
    <w:rsid w:val="51AB9E05"/>
    <w:rsid w:val="51B1EC61"/>
    <w:rsid w:val="51DEDF4B"/>
    <w:rsid w:val="5203F042"/>
    <w:rsid w:val="5218F457"/>
    <w:rsid w:val="52312B2D"/>
    <w:rsid w:val="5248B460"/>
    <w:rsid w:val="529BA252"/>
    <w:rsid w:val="52D4D7E5"/>
    <w:rsid w:val="538BC345"/>
    <w:rsid w:val="53B8B62F"/>
    <w:rsid w:val="53CC3145"/>
    <w:rsid w:val="53D84218"/>
    <w:rsid w:val="53EDE83D"/>
    <w:rsid w:val="53EFD5E3"/>
    <w:rsid w:val="54079C7F"/>
    <w:rsid w:val="54500398"/>
    <w:rsid w:val="54544E23"/>
    <w:rsid w:val="54B8F839"/>
    <w:rsid w:val="54C454EE"/>
    <w:rsid w:val="54C81394"/>
    <w:rsid w:val="54DC7599"/>
    <w:rsid w:val="54F6029D"/>
    <w:rsid w:val="5534ECC1"/>
    <w:rsid w:val="5584C070"/>
    <w:rsid w:val="55D45BD9"/>
    <w:rsid w:val="55F96CD0"/>
    <w:rsid w:val="564C27F1"/>
    <w:rsid w:val="5687ED3A"/>
    <w:rsid w:val="56882AA3"/>
    <w:rsid w:val="56A73CB5"/>
    <w:rsid w:val="56BD4D55"/>
    <w:rsid w:val="56CFA6B0"/>
    <w:rsid w:val="5729A1B4"/>
    <w:rsid w:val="57D058F4"/>
    <w:rsid w:val="57E814F8"/>
    <w:rsid w:val="5812B595"/>
    <w:rsid w:val="58620187"/>
    <w:rsid w:val="5867F5D4"/>
    <w:rsid w:val="589EADE3"/>
    <w:rsid w:val="58B8FC9B"/>
    <w:rsid w:val="58E69DC3"/>
    <w:rsid w:val="58ED5AC3"/>
    <w:rsid w:val="5900B611"/>
    <w:rsid w:val="59037898"/>
    <w:rsid w:val="591B7205"/>
    <w:rsid w:val="5922B83B"/>
    <w:rsid w:val="59386E38"/>
    <w:rsid w:val="59545821"/>
    <w:rsid w:val="59776FDF"/>
    <w:rsid w:val="59903E2D"/>
    <w:rsid w:val="5991F902"/>
    <w:rsid w:val="59E98C89"/>
    <w:rsid w:val="59F54DE5"/>
    <w:rsid w:val="5A9D2882"/>
    <w:rsid w:val="5AABC90B"/>
    <w:rsid w:val="5ACD0FC9"/>
    <w:rsid w:val="5ADA8CF5"/>
    <w:rsid w:val="5B1FC14D"/>
    <w:rsid w:val="5B237EF8"/>
    <w:rsid w:val="5B6A1511"/>
    <w:rsid w:val="5B990039"/>
    <w:rsid w:val="5B9AD139"/>
    <w:rsid w:val="5BBE0A16"/>
    <w:rsid w:val="5BEB9F10"/>
    <w:rsid w:val="5C10F38F"/>
    <w:rsid w:val="5C46DAB6"/>
    <w:rsid w:val="5C4D2912"/>
    <w:rsid w:val="5C577E15"/>
    <w:rsid w:val="5C6C44C1"/>
    <w:rsid w:val="5C99A7E5"/>
    <w:rsid w:val="5CB7E414"/>
    <w:rsid w:val="5CC97286"/>
    <w:rsid w:val="5CEEE824"/>
    <w:rsid w:val="5D701496"/>
    <w:rsid w:val="5D72717B"/>
    <w:rsid w:val="5D8ECB9E"/>
    <w:rsid w:val="5DF55247"/>
    <w:rsid w:val="5E50CAB7"/>
    <w:rsid w:val="5E7C4035"/>
    <w:rsid w:val="5E8B1294"/>
    <w:rsid w:val="5E9A7637"/>
    <w:rsid w:val="5F0D8DBE"/>
    <w:rsid w:val="5F5A34CA"/>
    <w:rsid w:val="5F614C74"/>
    <w:rsid w:val="5F6911C1"/>
    <w:rsid w:val="5F6E1E0B"/>
    <w:rsid w:val="5F77B24A"/>
    <w:rsid w:val="5F910C7D"/>
    <w:rsid w:val="5FBE84D1"/>
    <w:rsid w:val="6007C64B"/>
    <w:rsid w:val="601FBFB8"/>
    <w:rsid w:val="606483D6"/>
    <w:rsid w:val="609476B0"/>
    <w:rsid w:val="60C17432"/>
    <w:rsid w:val="60CEEA44"/>
    <w:rsid w:val="60F2C6D7"/>
    <w:rsid w:val="61010E4C"/>
    <w:rsid w:val="619357F4"/>
    <w:rsid w:val="61955BC5"/>
    <w:rsid w:val="61D452D4"/>
    <w:rsid w:val="6215BDEE"/>
    <w:rsid w:val="62A9A3E2"/>
    <w:rsid w:val="62FD3E38"/>
    <w:rsid w:val="63033285"/>
    <w:rsid w:val="631EFA34"/>
    <w:rsid w:val="6341C4ED"/>
    <w:rsid w:val="636D2ED8"/>
    <w:rsid w:val="63D082C0"/>
    <w:rsid w:val="64156F17"/>
    <w:rsid w:val="64201E29"/>
    <w:rsid w:val="642B7ADE"/>
    <w:rsid w:val="6430FEF1"/>
    <w:rsid w:val="64316398"/>
    <w:rsid w:val="65386533"/>
    <w:rsid w:val="6551C9FE"/>
    <w:rsid w:val="6563CF1E"/>
    <w:rsid w:val="65B34DE1"/>
    <w:rsid w:val="66B86851"/>
    <w:rsid w:val="66D8964A"/>
    <w:rsid w:val="66EAB21C"/>
    <w:rsid w:val="670A1128"/>
    <w:rsid w:val="672BA0E2"/>
    <w:rsid w:val="6737417B"/>
    <w:rsid w:val="673DA602"/>
    <w:rsid w:val="67843088"/>
    <w:rsid w:val="679901CC"/>
    <w:rsid w:val="680096A2"/>
    <w:rsid w:val="680D7B5B"/>
    <w:rsid w:val="681F5842"/>
    <w:rsid w:val="6868196A"/>
    <w:rsid w:val="68A5603C"/>
    <w:rsid w:val="68B26D2E"/>
    <w:rsid w:val="68E12585"/>
    <w:rsid w:val="68E462DE"/>
    <w:rsid w:val="693DE310"/>
    <w:rsid w:val="698054E1"/>
    <w:rsid w:val="698DDE14"/>
    <w:rsid w:val="69E20002"/>
    <w:rsid w:val="6A044E72"/>
    <w:rsid w:val="6A11CAA3"/>
    <w:rsid w:val="6A414D43"/>
    <w:rsid w:val="6A5946B0"/>
    <w:rsid w:val="6ABE071D"/>
    <w:rsid w:val="6AF2A8FD"/>
    <w:rsid w:val="6AFA3B79"/>
    <w:rsid w:val="6B332290"/>
    <w:rsid w:val="6B6B2E6C"/>
    <w:rsid w:val="6BC357B0"/>
    <w:rsid w:val="6BD17D0B"/>
    <w:rsid w:val="6C55E5DB"/>
    <w:rsid w:val="6C6F8F85"/>
    <w:rsid w:val="6CA28CE7"/>
    <w:rsid w:val="6CA7E9BC"/>
    <w:rsid w:val="6CCC7FE1"/>
    <w:rsid w:val="6CD9649A"/>
    <w:rsid w:val="6CFCDDD9"/>
    <w:rsid w:val="6DBAC85E"/>
    <w:rsid w:val="6DEDF421"/>
    <w:rsid w:val="6E1C737F"/>
    <w:rsid w:val="6E71B3BE"/>
    <w:rsid w:val="6ECCA049"/>
    <w:rsid w:val="6F034A9F"/>
    <w:rsid w:val="6F252FEF"/>
    <w:rsid w:val="6F34AEF6"/>
    <w:rsid w:val="6F422C22"/>
    <w:rsid w:val="6F467FD2"/>
    <w:rsid w:val="6F5E160B"/>
    <w:rsid w:val="6F61A1E0"/>
    <w:rsid w:val="70650C13"/>
    <w:rsid w:val="709C9169"/>
    <w:rsid w:val="70B586F5"/>
    <w:rsid w:val="724DD8EF"/>
    <w:rsid w:val="72613BFF"/>
    <w:rsid w:val="728F5DD9"/>
    <w:rsid w:val="72AC273B"/>
    <w:rsid w:val="72BA94F3"/>
    <w:rsid w:val="7318ABB8"/>
    <w:rsid w:val="737C2F65"/>
    <w:rsid w:val="73C91E72"/>
    <w:rsid w:val="73E8C701"/>
    <w:rsid w:val="743B12E3"/>
    <w:rsid w:val="744FA6BE"/>
    <w:rsid w:val="74526945"/>
    <w:rsid w:val="74560B45"/>
    <w:rsid w:val="745A88A1"/>
    <w:rsid w:val="749BF3BB"/>
    <w:rsid w:val="74C1D898"/>
    <w:rsid w:val="74C45DB6"/>
    <w:rsid w:val="75040268"/>
    <w:rsid w:val="7530F552"/>
    <w:rsid w:val="7563F2B4"/>
    <w:rsid w:val="758059C0"/>
    <w:rsid w:val="75817034"/>
    <w:rsid w:val="75834134"/>
    <w:rsid w:val="759ACA67"/>
    <w:rsid w:val="75BC5A21"/>
    <w:rsid w:val="75C842BB"/>
    <w:rsid w:val="75F0132D"/>
    <w:rsid w:val="76345F85"/>
    <w:rsid w:val="7662A127"/>
    <w:rsid w:val="766CB9BC"/>
    <w:rsid w:val="76CB321C"/>
    <w:rsid w:val="772A581F"/>
    <w:rsid w:val="7731D8E9"/>
    <w:rsid w:val="7733198B"/>
    <w:rsid w:val="773FFE44"/>
    <w:rsid w:val="7759B286"/>
    <w:rsid w:val="7774A14B"/>
    <w:rsid w:val="77ABECB6"/>
    <w:rsid w:val="77C2062E"/>
    <w:rsid w:val="77EB5B19"/>
    <w:rsid w:val="780B0E40"/>
    <w:rsid w:val="78166AF5"/>
    <w:rsid w:val="78782C9B"/>
    <w:rsid w:val="7933896A"/>
    <w:rsid w:val="794B82D7"/>
    <w:rsid w:val="79684C39"/>
    <w:rsid w:val="7976ECC2"/>
    <w:rsid w:val="7993B624"/>
    <w:rsid w:val="79DA40AA"/>
    <w:rsid w:val="79EAE504"/>
    <w:rsid w:val="7A3538C8"/>
    <w:rsid w:val="7A35D040"/>
    <w:rsid w:val="7A3B2182"/>
    <w:rsid w:val="7A93B128"/>
    <w:rsid w:val="7A992833"/>
    <w:rsid w:val="7AB0AD5B"/>
    <w:rsid w:val="7B37CE1A"/>
    <w:rsid w:val="7B64CB9C"/>
    <w:rsid w:val="7B689B77"/>
    <w:rsid w:val="7BBA0BDB"/>
    <w:rsid w:val="7BD38D4C"/>
    <w:rsid w:val="7BF8D114"/>
    <w:rsid w:val="7C0B12A2"/>
    <w:rsid w:val="7C359987"/>
    <w:rsid w:val="7C48B47E"/>
    <w:rsid w:val="7C52CC18"/>
    <w:rsid w:val="7C6D880C"/>
    <w:rsid w:val="7CA66E28"/>
    <w:rsid w:val="7CD6F77F"/>
    <w:rsid w:val="7CE25434"/>
    <w:rsid w:val="7D355ECC"/>
    <w:rsid w:val="7D5DBE2F"/>
    <w:rsid w:val="7D60EFF5"/>
    <w:rsid w:val="7D85C383"/>
    <w:rsid w:val="7E51ACD9"/>
    <w:rsid w:val="7EBC2B18"/>
    <w:rsid w:val="7EE9289A"/>
    <w:rsid w:val="7EEAB09E"/>
    <w:rsid w:val="7EEDA5F6"/>
    <w:rsid w:val="7EF89D09"/>
    <w:rsid w:val="7F02DCDC"/>
    <w:rsid w:val="7F44DE73"/>
    <w:rsid w:val="7F8A12CB"/>
    <w:rsid w:val="7F9B05CE"/>
    <w:rsid w:val="7FBF954B"/>
    <w:rsid w:val="7FC35A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1463F8"/>
  <w15:chartTrackingRefBased/>
  <w15:docId w15:val="{78F39978-BBB6-43E2-84A1-8346FC579D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5C5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5C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94E5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925C5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25C5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94E5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ListParagraph">
    <w:name w:val="List Paragraph"/>
    <w:basedOn w:val="Normal"/>
    <w:uiPriority w:val="34"/>
    <w:qFormat/>
    <w:rsid w:val="00FF3A36"/>
    <w:pPr>
      <w:ind w:left="720"/>
      <w:contextualSpacing/>
    </w:pPr>
  </w:style>
  <w:style w:type="table" w:customStyle="1" w:styleId="PlainTable51">
    <w:name w:val="Plain Table 51"/>
    <w:basedOn w:val="TableNormal"/>
    <w:next w:val="PlainTable5"/>
    <w:uiPriority w:val="45"/>
    <w:rsid w:val="00F029DB"/>
    <w:pPr>
      <w:spacing w:after="0" w:line="240" w:lineRule="auto"/>
    </w:pPr>
    <w:rPr>
      <w:lang w:val="en-GB"/>
    </w:rPr>
    <w:tblPr>
      <w:tblStyleRowBandSize w:val="1"/>
      <w:tblStyleColBandSize w:val="1"/>
    </w:tblPr>
    <w:tblStylePr w:type="fir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bottom w:val="single" w:sz="4" w:space="0" w:color="7F7F7F"/>
        </w:tcBorders>
        <w:shd w:val="clear" w:color="auto" w:fill="FFFFFF"/>
      </w:tcPr>
    </w:tblStylePr>
    <w:tblStylePr w:type="lastRow">
      <w:rPr>
        <w:rFonts w:ascii="Calibri Light" w:eastAsia="Times New Roman" w:hAnsi="Calibri Light" w:cs="Times New Roman"/>
        <w:i/>
        <w:iCs/>
        <w:sz w:val="26"/>
      </w:rPr>
      <w:tblPr/>
      <w:tcPr>
        <w:tcBorders>
          <w:top w:val="single" w:sz="4" w:space="0" w:color="7F7F7F"/>
        </w:tcBorders>
        <w:shd w:val="clear" w:color="auto" w:fill="FFFFFF"/>
      </w:tcPr>
    </w:tblStylePr>
    <w:tblStylePr w:type="firstCol">
      <w:pPr>
        <w:jc w:val="right"/>
      </w:pPr>
      <w:rPr>
        <w:rFonts w:ascii="Calibri Light" w:eastAsia="Times New Roman" w:hAnsi="Calibri Light" w:cs="Times New Roman"/>
        <w:i/>
        <w:iCs/>
        <w:sz w:val="26"/>
      </w:rPr>
      <w:tblPr/>
      <w:tcPr>
        <w:tcBorders>
          <w:right w:val="single" w:sz="4" w:space="0" w:color="7F7F7F"/>
        </w:tcBorders>
        <w:shd w:val="clear" w:color="auto" w:fill="FFFFFF"/>
      </w:tcPr>
    </w:tblStylePr>
    <w:tblStylePr w:type="lastCol">
      <w:rPr>
        <w:rFonts w:ascii="Calibri Light" w:eastAsia="Times New Roman" w:hAnsi="Calibri Light" w:cs="Times New Roman"/>
        <w:i/>
        <w:iCs/>
        <w:sz w:val="26"/>
      </w:rPr>
      <w:tblPr/>
      <w:tcPr>
        <w:tcBorders>
          <w:left w:val="single" w:sz="4" w:space="0" w:color="7F7F7F"/>
        </w:tcBorders>
        <w:shd w:val="clear" w:color="auto" w:fill="FFFFFF"/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5">
    <w:name w:val="Plain Table 5"/>
    <w:basedOn w:val="TableNormal"/>
    <w:uiPriority w:val="45"/>
    <w:rsid w:val="00F029DB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OCHeading">
    <w:name w:val="TOC Heading"/>
    <w:basedOn w:val="Heading1"/>
    <w:next w:val="Normal"/>
    <w:uiPriority w:val="39"/>
    <w:unhideWhenUsed/>
    <w:qFormat/>
    <w:rsid w:val="00B76F9F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B76F9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B76F9F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B76F9F"/>
    <w:rPr>
      <w:color w:val="0563C1" w:themeColor="hyperlink"/>
      <w:u w:val="single"/>
    </w:rPr>
  </w:style>
  <w:style w:type="table" w:styleId="TableGrid">
    <w:name w:val="Table Grid"/>
    <w:basedOn w:val="TableNormal"/>
    <w:uiPriority w:val="59"/>
    <w:rsid w:val="00FB4123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4A3556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8171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89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470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12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71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45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2485C6-66ED-43FB-8729-264F4656E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7</Pages>
  <Words>299</Words>
  <Characters>1706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ao,Andre A.E.</dc:creator>
  <cp:keywords/>
  <dc:description/>
  <cp:lastModifiedBy>andre sanao</cp:lastModifiedBy>
  <cp:revision>66</cp:revision>
  <dcterms:created xsi:type="dcterms:W3CDTF">2022-02-23T22:40:00Z</dcterms:created>
  <dcterms:modified xsi:type="dcterms:W3CDTF">2022-12-19T02:06:00Z</dcterms:modified>
</cp:coreProperties>
</file>